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F4" w:rsidRDefault="00BA0AF4" w:rsidP="00BA0AF4">
      <w:pPr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BA0AF4" w:rsidRPr="007624F5" w:rsidRDefault="00BA0AF4" w:rsidP="00BA0AF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BA" w:rsidRDefault="009A7EBA" w:rsidP="009A7EBA">
      <w:pPr>
        <w:jc w:val="center"/>
        <w:rPr>
          <w:b/>
          <w:sz w:val="28"/>
          <w:szCs w:val="28"/>
        </w:rPr>
      </w:pP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 xml:space="preserve">БОГОТОЛЬСКИЙ </w:t>
      </w:r>
      <w:proofErr w:type="gramStart"/>
      <w:r w:rsidRPr="008704B9">
        <w:rPr>
          <w:b/>
          <w:sz w:val="28"/>
          <w:szCs w:val="28"/>
        </w:rPr>
        <w:t>ГОРОДСКОЙ  СОВЕТ</w:t>
      </w:r>
      <w:proofErr w:type="gramEnd"/>
      <w:r w:rsidRPr="008704B9">
        <w:rPr>
          <w:b/>
          <w:sz w:val="28"/>
          <w:szCs w:val="28"/>
        </w:rPr>
        <w:t xml:space="preserve"> ДЕПУТАТОВ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Pr="008704B9">
        <w:rPr>
          <w:b/>
          <w:sz w:val="28"/>
          <w:szCs w:val="28"/>
        </w:rPr>
        <w:t>ОГО СОЗЫВА</w:t>
      </w:r>
    </w:p>
    <w:p w:rsidR="009A7EBA" w:rsidRDefault="009A7EBA" w:rsidP="009A7EBA">
      <w:pPr>
        <w:rPr>
          <w:b/>
          <w:sz w:val="28"/>
        </w:rPr>
      </w:pPr>
    </w:p>
    <w:p w:rsidR="009A7EBA" w:rsidRDefault="009A7EBA" w:rsidP="009A7EBA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A7EBA" w:rsidRDefault="009A7EBA" w:rsidP="009A7EBA">
      <w:pPr>
        <w:jc w:val="center"/>
        <w:rPr>
          <w:b/>
          <w:sz w:val="28"/>
        </w:rPr>
      </w:pPr>
    </w:p>
    <w:p w:rsidR="009A7EBA" w:rsidRPr="009A7EBA" w:rsidRDefault="0059179A" w:rsidP="009A7EB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4590D">
        <w:rPr>
          <w:sz w:val="28"/>
          <w:szCs w:val="28"/>
        </w:rPr>
        <w:t>6</w:t>
      </w:r>
      <w:r w:rsidR="009A7EB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647D2F">
        <w:rPr>
          <w:sz w:val="28"/>
          <w:szCs w:val="28"/>
        </w:rPr>
        <w:t>.</w:t>
      </w:r>
      <w:r w:rsidR="009A7EBA">
        <w:rPr>
          <w:sz w:val="28"/>
          <w:szCs w:val="28"/>
        </w:rPr>
        <w:t>201</w:t>
      </w:r>
      <w:r w:rsidR="0094590D">
        <w:rPr>
          <w:sz w:val="28"/>
          <w:szCs w:val="28"/>
        </w:rPr>
        <w:t>6</w:t>
      </w:r>
      <w:r w:rsidR="009A7EBA">
        <w:rPr>
          <w:sz w:val="28"/>
          <w:szCs w:val="28"/>
        </w:rPr>
        <w:t xml:space="preserve">                                        </w:t>
      </w:r>
      <w:r w:rsidR="009A7EBA" w:rsidRPr="00CA447C">
        <w:rPr>
          <w:sz w:val="28"/>
          <w:szCs w:val="28"/>
        </w:rPr>
        <w:t xml:space="preserve">г. Боготол                    </w:t>
      </w:r>
      <w:r w:rsidR="009A7EBA">
        <w:rPr>
          <w:sz w:val="28"/>
          <w:szCs w:val="28"/>
        </w:rPr>
        <w:t xml:space="preserve">                       </w:t>
      </w:r>
      <w:r w:rsidR="009A7EBA" w:rsidRPr="00CA447C">
        <w:rPr>
          <w:sz w:val="28"/>
          <w:szCs w:val="28"/>
        </w:rPr>
        <w:t>№</w:t>
      </w:r>
      <w:r w:rsidR="009A7EBA">
        <w:rPr>
          <w:sz w:val="28"/>
          <w:szCs w:val="28"/>
        </w:rPr>
        <w:t xml:space="preserve"> </w:t>
      </w:r>
      <w:r w:rsidR="0094590D">
        <w:rPr>
          <w:sz w:val="28"/>
          <w:szCs w:val="28"/>
        </w:rPr>
        <w:t>3</w:t>
      </w:r>
      <w:r w:rsidR="009A7EBA">
        <w:rPr>
          <w:sz w:val="28"/>
          <w:szCs w:val="28"/>
        </w:rPr>
        <w:t>-</w:t>
      </w:r>
      <w:r w:rsidR="001C5E7A">
        <w:rPr>
          <w:sz w:val="28"/>
          <w:szCs w:val="28"/>
        </w:rPr>
        <w:t>2</w:t>
      </w:r>
      <w:r w:rsidR="003F1723">
        <w:rPr>
          <w:sz w:val="28"/>
          <w:szCs w:val="28"/>
        </w:rPr>
        <w:t>8</w:t>
      </w:r>
    </w:p>
    <w:p w:rsidR="00BA0AF4" w:rsidRDefault="00BA0AF4" w:rsidP="00BA0AF4">
      <w:pPr>
        <w:jc w:val="center"/>
        <w:rPr>
          <w:b/>
          <w:sz w:val="28"/>
          <w:szCs w:val="28"/>
        </w:rPr>
      </w:pPr>
    </w:p>
    <w:p w:rsidR="00222DA8" w:rsidRDefault="00222DA8" w:rsidP="004C5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кандидатуры </w:t>
      </w:r>
      <w:proofErr w:type="spellStart"/>
      <w:r w:rsidR="00C7355E">
        <w:rPr>
          <w:sz w:val="28"/>
          <w:szCs w:val="28"/>
        </w:rPr>
        <w:t>Рычковой</w:t>
      </w:r>
      <w:proofErr w:type="spellEnd"/>
      <w:r w:rsidR="00C7355E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для назначения на должност</w:t>
      </w:r>
      <w:r w:rsidR="000E2D00">
        <w:rPr>
          <w:sz w:val="28"/>
          <w:szCs w:val="28"/>
        </w:rPr>
        <w:t>ь</w:t>
      </w:r>
      <w:r>
        <w:rPr>
          <w:sz w:val="28"/>
          <w:szCs w:val="28"/>
        </w:rPr>
        <w:t xml:space="preserve"> заместителя Главы города Боготола по </w:t>
      </w:r>
      <w:r w:rsidR="00C7355E">
        <w:rPr>
          <w:sz w:val="28"/>
          <w:szCs w:val="28"/>
        </w:rPr>
        <w:t>экспертно-правовым</w:t>
      </w:r>
      <w:r w:rsidR="004C543B">
        <w:rPr>
          <w:sz w:val="28"/>
          <w:szCs w:val="28"/>
        </w:rPr>
        <w:t xml:space="preserve"> вопросам </w:t>
      </w:r>
    </w:p>
    <w:p w:rsidR="004C543B" w:rsidRDefault="004C543B" w:rsidP="00222DA8">
      <w:pPr>
        <w:jc w:val="center"/>
        <w:rPr>
          <w:sz w:val="28"/>
          <w:szCs w:val="28"/>
        </w:rPr>
      </w:pPr>
    </w:p>
    <w:p w:rsidR="00222DA8" w:rsidRDefault="00222DA8" w:rsidP="0022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Главы города Боготола, </w:t>
      </w:r>
      <w:proofErr w:type="gramStart"/>
      <w:r>
        <w:rPr>
          <w:sz w:val="28"/>
          <w:szCs w:val="28"/>
        </w:rPr>
        <w:t>руководствуясь  пунктом</w:t>
      </w:r>
      <w:proofErr w:type="gramEnd"/>
      <w:r>
        <w:rPr>
          <w:sz w:val="28"/>
          <w:szCs w:val="28"/>
        </w:rPr>
        <w:t xml:space="preserve"> 7 части 2 статьи 23, статьей 79 Устава города Боготола,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городской Совет депутатов РЕШИЛ:</w:t>
      </w:r>
    </w:p>
    <w:p w:rsidR="000E2D00" w:rsidRDefault="000E2D00" w:rsidP="00222DA8">
      <w:pPr>
        <w:ind w:firstLine="567"/>
        <w:jc w:val="both"/>
        <w:rPr>
          <w:sz w:val="28"/>
          <w:szCs w:val="28"/>
        </w:rPr>
      </w:pPr>
    </w:p>
    <w:p w:rsidR="00222DA8" w:rsidRPr="004C543B" w:rsidRDefault="00222DA8" w:rsidP="004C543B">
      <w:pPr>
        <w:pStyle w:val="ae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4C543B">
        <w:rPr>
          <w:sz w:val="28"/>
          <w:szCs w:val="28"/>
        </w:rPr>
        <w:t xml:space="preserve">Согласовать кандидатуру </w:t>
      </w:r>
      <w:proofErr w:type="spellStart"/>
      <w:r w:rsidR="00C7355E">
        <w:rPr>
          <w:sz w:val="28"/>
          <w:szCs w:val="28"/>
        </w:rPr>
        <w:t>Рычковой</w:t>
      </w:r>
      <w:proofErr w:type="spellEnd"/>
      <w:r w:rsidR="00C7355E">
        <w:rPr>
          <w:sz w:val="28"/>
          <w:szCs w:val="28"/>
        </w:rPr>
        <w:t xml:space="preserve"> Татьяны Викторовны</w:t>
      </w:r>
      <w:r w:rsidR="000E2D00" w:rsidRPr="004C543B">
        <w:rPr>
          <w:sz w:val="28"/>
          <w:szCs w:val="28"/>
        </w:rPr>
        <w:t xml:space="preserve"> для назначения</w:t>
      </w:r>
      <w:r w:rsidRPr="004C543B">
        <w:rPr>
          <w:sz w:val="28"/>
          <w:szCs w:val="28"/>
        </w:rPr>
        <w:t xml:space="preserve"> на должность заместителя Главы города Боготола по</w:t>
      </w:r>
      <w:r w:rsidR="00C7355E">
        <w:rPr>
          <w:sz w:val="28"/>
          <w:szCs w:val="28"/>
        </w:rPr>
        <w:t xml:space="preserve"> экспертно-правовым вопросам</w:t>
      </w:r>
      <w:r w:rsidRPr="004C543B">
        <w:rPr>
          <w:sz w:val="28"/>
          <w:szCs w:val="28"/>
        </w:rPr>
        <w:t>.</w:t>
      </w:r>
    </w:p>
    <w:p w:rsidR="000E2D00" w:rsidRDefault="000E2D00" w:rsidP="000E2D00">
      <w:pPr>
        <w:widowControl w:val="0"/>
        <w:tabs>
          <w:tab w:val="left" w:pos="1134"/>
        </w:tabs>
        <w:overflowPunct/>
        <w:ind w:left="567"/>
        <w:jc w:val="both"/>
        <w:textAlignment w:val="auto"/>
        <w:rPr>
          <w:sz w:val="28"/>
          <w:szCs w:val="28"/>
        </w:rPr>
      </w:pPr>
    </w:p>
    <w:p w:rsidR="00222DA8" w:rsidRPr="00222DA8" w:rsidRDefault="000E2D00" w:rsidP="000E2D00">
      <w:pPr>
        <w:pStyle w:val="ae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2DA8" w:rsidRPr="00222DA8">
        <w:rPr>
          <w:sz w:val="28"/>
          <w:szCs w:val="28"/>
        </w:rPr>
        <w:t xml:space="preserve">Решение вступает в силу в день, следующий за днем его официального опубликования в газете «Земля </w:t>
      </w:r>
      <w:proofErr w:type="spellStart"/>
      <w:r w:rsidR="00222DA8" w:rsidRPr="00222DA8">
        <w:rPr>
          <w:sz w:val="28"/>
          <w:szCs w:val="28"/>
        </w:rPr>
        <w:t>боготольская</w:t>
      </w:r>
      <w:proofErr w:type="spellEnd"/>
      <w:r w:rsidR="00222DA8" w:rsidRPr="00222DA8">
        <w:rPr>
          <w:sz w:val="28"/>
          <w:szCs w:val="28"/>
        </w:rPr>
        <w:t>».</w:t>
      </w:r>
    </w:p>
    <w:p w:rsidR="00222DA8" w:rsidRPr="000E2D00" w:rsidRDefault="00222DA8" w:rsidP="000E2D00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301D4C" w:rsidRPr="004376EE" w:rsidRDefault="00301D4C" w:rsidP="004376EE">
      <w:pPr>
        <w:jc w:val="both"/>
        <w:rPr>
          <w:sz w:val="28"/>
          <w:szCs w:val="28"/>
        </w:rPr>
      </w:pPr>
      <w:r w:rsidRPr="00794A91">
        <w:rPr>
          <w:sz w:val="28"/>
          <w:szCs w:val="28"/>
        </w:rPr>
        <w:t xml:space="preserve">              </w:t>
      </w:r>
      <w:r w:rsidR="004376EE">
        <w:rPr>
          <w:sz w:val="28"/>
          <w:szCs w:val="28"/>
        </w:rPr>
        <w:t xml:space="preserve">                            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1D4C" w:rsidRPr="004A47C5" w:rsidTr="00222DA8">
        <w:tc>
          <w:tcPr>
            <w:tcW w:w="4785" w:type="dxa"/>
            <w:shd w:val="clear" w:color="auto" w:fill="auto"/>
          </w:tcPr>
          <w:p w:rsidR="00301D4C" w:rsidRPr="004A47C5" w:rsidRDefault="00B93AF7" w:rsidP="00B93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Боготола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01D4C" w:rsidRPr="004A47C5" w:rsidRDefault="00301D4C" w:rsidP="009D1BF5">
            <w:pPr>
              <w:ind w:right="-1"/>
              <w:jc w:val="right"/>
              <w:rPr>
                <w:sz w:val="28"/>
                <w:szCs w:val="28"/>
              </w:rPr>
            </w:pPr>
            <w:r w:rsidRPr="004A47C5">
              <w:rPr>
                <w:sz w:val="28"/>
                <w:szCs w:val="28"/>
              </w:rPr>
              <w:t xml:space="preserve">А.Н. </w:t>
            </w:r>
            <w:proofErr w:type="spellStart"/>
            <w:r w:rsidRPr="004A47C5">
              <w:rPr>
                <w:sz w:val="28"/>
                <w:szCs w:val="28"/>
              </w:rPr>
              <w:t>Артибякин</w:t>
            </w:r>
            <w:proofErr w:type="spellEnd"/>
          </w:p>
        </w:tc>
      </w:tr>
    </w:tbl>
    <w:p w:rsidR="009074E4" w:rsidRDefault="009074E4" w:rsidP="009074E4">
      <w:pPr>
        <w:outlineLvl w:val="0"/>
        <w:rPr>
          <w:sz w:val="28"/>
          <w:szCs w:val="28"/>
        </w:rPr>
      </w:pPr>
    </w:p>
    <w:sectPr w:rsidR="009074E4" w:rsidSect="00D035F0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BD" w:rsidRDefault="00772FBD" w:rsidP="00404979">
      <w:r>
        <w:separator/>
      </w:r>
    </w:p>
  </w:endnote>
  <w:endnote w:type="continuationSeparator" w:id="0">
    <w:p w:rsidR="00772FBD" w:rsidRDefault="00772FBD" w:rsidP="0040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5E" w:rsidRDefault="00772F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BD" w:rsidRDefault="00772FBD" w:rsidP="00404979">
      <w:r>
        <w:separator/>
      </w:r>
    </w:p>
  </w:footnote>
  <w:footnote w:type="continuationSeparator" w:id="0">
    <w:p w:rsidR="00772FBD" w:rsidRDefault="00772FBD" w:rsidP="0040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5E" w:rsidRDefault="00772FBD">
    <w:pPr>
      <w:pStyle w:val="a3"/>
      <w:framePr w:wrap="auto" w:vAnchor="text" w:hAnchor="margin" w:xAlign="right" w:y="1"/>
      <w:rPr>
        <w:rStyle w:val="a5"/>
      </w:rPr>
    </w:pPr>
  </w:p>
  <w:p w:rsidR="004B5A5E" w:rsidRPr="002309E8" w:rsidRDefault="00772FBD" w:rsidP="003751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20C9"/>
    <w:multiLevelType w:val="hybridMultilevel"/>
    <w:tmpl w:val="753E39A8"/>
    <w:lvl w:ilvl="0" w:tplc="F0707A6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2E5DC4"/>
    <w:multiLevelType w:val="hybridMultilevel"/>
    <w:tmpl w:val="E0B03EF6"/>
    <w:lvl w:ilvl="0" w:tplc="515C8E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F4"/>
    <w:rsid w:val="00004E34"/>
    <w:rsid w:val="00027758"/>
    <w:rsid w:val="00037CA5"/>
    <w:rsid w:val="000576B2"/>
    <w:rsid w:val="00066D12"/>
    <w:rsid w:val="0009061E"/>
    <w:rsid w:val="00090DC7"/>
    <w:rsid w:val="000A319B"/>
    <w:rsid w:val="000B1EC1"/>
    <w:rsid w:val="000B2D37"/>
    <w:rsid w:val="000C4788"/>
    <w:rsid w:val="000D5569"/>
    <w:rsid w:val="000E2D00"/>
    <w:rsid w:val="000E4CE9"/>
    <w:rsid w:val="000F0CD2"/>
    <w:rsid w:val="00111C69"/>
    <w:rsid w:val="001261E0"/>
    <w:rsid w:val="0015582F"/>
    <w:rsid w:val="001629D5"/>
    <w:rsid w:val="00196A6C"/>
    <w:rsid w:val="001C0AA8"/>
    <w:rsid w:val="001C5E7A"/>
    <w:rsid w:val="001E2DD8"/>
    <w:rsid w:val="00200862"/>
    <w:rsid w:val="00202BE4"/>
    <w:rsid w:val="00212C61"/>
    <w:rsid w:val="00217F01"/>
    <w:rsid w:val="00222DA8"/>
    <w:rsid w:val="002475F5"/>
    <w:rsid w:val="00252442"/>
    <w:rsid w:val="00273701"/>
    <w:rsid w:val="0027394A"/>
    <w:rsid w:val="002904C7"/>
    <w:rsid w:val="002A6BB5"/>
    <w:rsid w:val="002A7F8A"/>
    <w:rsid w:val="002F22C9"/>
    <w:rsid w:val="00301D4C"/>
    <w:rsid w:val="00320A73"/>
    <w:rsid w:val="003218E0"/>
    <w:rsid w:val="00322575"/>
    <w:rsid w:val="003931C9"/>
    <w:rsid w:val="00395E61"/>
    <w:rsid w:val="003A1484"/>
    <w:rsid w:val="003D0630"/>
    <w:rsid w:val="003D7578"/>
    <w:rsid w:val="003F1723"/>
    <w:rsid w:val="00404979"/>
    <w:rsid w:val="00411522"/>
    <w:rsid w:val="00413116"/>
    <w:rsid w:val="0041721E"/>
    <w:rsid w:val="0041735D"/>
    <w:rsid w:val="00425630"/>
    <w:rsid w:val="004258F0"/>
    <w:rsid w:val="00433594"/>
    <w:rsid w:val="004376EE"/>
    <w:rsid w:val="004A6D45"/>
    <w:rsid w:val="004B11DA"/>
    <w:rsid w:val="004C2418"/>
    <w:rsid w:val="004C543B"/>
    <w:rsid w:val="004D4E78"/>
    <w:rsid w:val="004F0945"/>
    <w:rsid w:val="005012AE"/>
    <w:rsid w:val="005417A7"/>
    <w:rsid w:val="00570770"/>
    <w:rsid w:val="005720C4"/>
    <w:rsid w:val="0059179A"/>
    <w:rsid w:val="005A40B8"/>
    <w:rsid w:val="005A624B"/>
    <w:rsid w:val="005B34F1"/>
    <w:rsid w:val="005B7AB4"/>
    <w:rsid w:val="00601A17"/>
    <w:rsid w:val="00602C41"/>
    <w:rsid w:val="006107D0"/>
    <w:rsid w:val="006265A8"/>
    <w:rsid w:val="00642ACB"/>
    <w:rsid w:val="00647D2F"/>
    <w:rsid w:val="00652897"/>
    <w:rsid w:val="00665C4B"/>
    <w:rsid w:val="0067093D"/>
    <w:rsid w:val="00683097"/>
    <w:rsid w:val="0068740E"/>
    <w:rsid w:val="007112AB"/>
    <w:rsid w:val="00733657"/>
    <w:rsid w:val="0073428E"/>
    <w:rsid w:val="00756FBB"/>
    <w:rsid w:val="00772FBD"/>
    <w:rsid w:val="007A3EFD"/>
    <w:rsid w:val="007B68BD"/>
    <w:rsid w:val="007D1D21"/>
    <w:rsid w:val="007D667F"/>
    <w:rsid w:val="007F4FE9"/>
    <w:rsid w:val="00807025"/>
    <w:rsid w:val="008238B6"/>
    <w:rsid w:val="00843B1E"/>
    <w:rsid w:val="00843BCB"/>
    <w:rsid w:val="00850A5E"/>
    <w:rsid w:val="00855203"/>
    <w:rsid w:val="0086168F"/>
    <w:rsid w:val="008703B0"/>
    <w:rsid w:val="00872537"/>
    <w:rsid w:val="00885EDA"/>
    <w:rsid w:val="0088627D"/>
    <w:rsid w:val="00886EBD"/>
    <w:rsid w:val="0089579B"/>
    <w:rsid w:val="008D5CD2"/>
    <w:rsid w:val="008E07A1"/>
    <w:rsid w:val="008F057A"/>
    <w:rsid w:val="009074E4"/>
    <w:rsid w:val="0092336D"/>
    <w:rsid w:val="00944756"/>
    <w:rsid w:val="0094590D"/>
    <w:rsid w:val="009637FF"/>
    <w:rsid w:val="00970B2B"/>
    <w:rsid w:val="00983D7E"/>
    <w:rsid w:val="00993BFD"/>
    <w:rsid w:val="00994379"/>
    <w:rsid w:val="009A1472"/>
    <w:rsid w:val="009A531E"/>
    <w:rsid w:val="009A7EBA"/>
    <w:rsid w:val="009E24CE"/>
    <w:rsid w:val="009E4B79"/>
    <w:rsid w:val="009E4E5A"/>
    <w:rsid w:val="009E5734"/>
    <w:rsid w:val="009F24BC"/>
    <w:rsid w:val="00A01082"/>
    <w:rsid w:val="00A02E96"/>
    <w:rsid w:val="00A037C7"/>
    <w:rsid w:val="00A07BBF"/>
    <w:rsid w:val="00A20077"/>
    <w:rsid w:val="00A32E12"/>
    <w:rsid w:val="00A32F10"/>
    <w:rsid w:val="00A464C8"/>
    <w:rsid w:val="00A73792"/>
    <w:rsid w:val="00A95FCB"/>
    <w:rsid w:val="00AA1760"/>
    <w:rsid w:val="00AA5149"/>
    <w:rsid w:val="00AB3511"/>
    <w:rsid w:val="00AC38FC"/>
    <w:rsid w:val="00AE4EFB"/>
    <w:rsid w:val="00B02D4D"/>
    <w:rsid w:val="00B33226"/>
    <w:rsid w:val="00B53B28"/>
    <w:rsid w:val="00B55FB7"/>
    <w:rsid w:val="00B71082"/>
    <w:rsid w:val="00B722DF"/>
    <w:rsid w:val="00B837AC"/>
    <w:rsid w:val="00B84C6A"/>
    <w:rsid w:val="00B93AF7"/>
    <w:rsid w:val="00BA0AF4"/>
    <w:rsid w:val="00BB4B73"/>
    <w:rsid w:val="00BE078F"/>
    <w:rsid w:val="00BE3B94"/>
    <w:rsid w:val="00C15CEC"/>
    <w:rsid w:val="00C17457"/>
    <w:rsid w:val="00C253C4"/>
    <w:rsid w:val="00C357D6"/>
    <w:rsid w:val="00C373C9"/>
    <w:rsid w:val="00C659A8"/>
    <w:rsid w:val="00C7355E"/>
    <w:rsid w:val="00C861B6"/>
    <w:rsid w:val="00C87919"/>
    <w:rsid w:val="00CB72E5"/>
    <w:rsid w:val="00D035F0"/>
    <w:rsid w:val="00D35E0F"/>
    <w:rsid w:val="00D4141F"/>
    <w:rsid w:val="00D60B8E"/>
    <w:rsid w:val="00D806A7"/>
    <w:rsid w:val="00D85914"/>
    <w:rsid w:val="00DA2120"/>
    <w:rsid w:val="00DC1DEF"/>
    <w:rsid w:val="00DD461B"/>
    <w:rsid w:val="00DD76F8"/>
    <w:rsid w:val="00DE7F75"/>
    <w:rsid w:val="00DF5A8D"/>
    <w:rsid w:val="00E165A2"/>
    <w:rsid w:val="00E25130"/>
    <w:rsid w:val="00E409F5"/>
    <w:rsid w:val="00E43A5A"/>
    <w:rsid w:val="00E45B2F"/>
    <w:rsid w:val="00E612DB"/>
    <w:rsid w:val="00E620B5"/>
    <w:rsid w:val="00E6435F"/>
    <w:rsid w:val="00E655E7"/>
    <w:rsid w:val="00E752B7"/>
    <w:rsid w:val="00E83F23"/>
    <w:rsid w:val="00E86827"/>
    <w:rsid w:val="00E921D9"/>
    <w:rsid w:val="00EA4BC6"/>
    <w:rsid w:val="00EA7F19"/>
    <w:rsid w:val="00EB642D"/>
    <w:rsid w:val="00EB69DE"/>
    <w:rsid w:val="00EE68D4"/>
    <w:rsid w:val="00F05A11"/>
    <w:rsid w:val="00F11689"/>
    <w:rsid w:val="00F15B3B"/>
    <w:rsid w:val="00F76BC5"/>
    <w:rsid w:val="00F806A1"/>
    <w:rsid w:val="00F80D16"/>
    <w:rsid w:val="00FB4E62"/>
    <w:rsid w:val="00FD2057"/>
    <w:rsid w:val="00FD48AF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E991F-96AE-4D69-87C0-B04CBBFF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02E9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0AF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0AF4"/>
  </w:style>
  <w:style w:type="paragraph" w:styleId="a6">
    <w:name w:val="footer"/>
    <w:basedOn w:val="a"/>
    <w:link w:val="a7"/>
    <w:rsid w:val="00BA0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BA0AF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Title">
    <w:name w:val="ConsPlusTitle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0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AF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E6435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A0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05A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5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FB57-A79B-4EA4-ACC7-49C9F51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тольский городской Совет депутатов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admin</cp:lastModifiedBy>
  <cp:revision>2</cp:revision>
  <cp:lastPrinted>2016-02-16T09:08:00Z</cp:lastPrinted>
  <dcterms:created xsi:type="dcterms:W3CDTF">2017-07-19T03:30:00Z</dcterms:created>
  <dcterms:modified xsi:type="dcterms:W3CDTF">2017-07-19T03:30:00Z</dcterms:modified>
</cp:coreProperties>
</file>